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重大战争故事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重大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13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文学名著重大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